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4D1E6978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A06760" w:rsidRPr="00A06760">
        <w:rPr>
          <w:rFonts w:ascii="Times New Roman" w:hAnsi="Times New Roman" w:cs="Times New Roman"/>
          <w:b/>
          <w:bCs/>
          <w:sz w:val="36"/>
          <w:szCs w:val="36"/>
          <w:lang w:val="en-US"/>
        </w:rPr>
        <w:t>HTTP Over UDP - HTTP/3 and QUIC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E82768B" w14:textId="4C9556F8" w:rsidR="00CA02B9" w:rsidRDefault="00A06760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/3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Quic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jelaja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web kali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3395D" w14:textId="77777777" w:rsidR="00A06760" w:rsidRDefault="00A06760" w:rsidP="009B06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01341" w14:textId="1DDF5E16" w:rsidR="00A06760" w:rsidRDefault="00A06760" w:rsidP="009B06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</w:p>
    <w:p w14:paraId="5063C92F" w14:textId="1F29FC46" w:rsidR="00A06760" w:rsidRDefault="00A06760" w:rsidP="00A067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.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QUIC Google.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-over-QUIC. HTTP/3 jug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TLS 1.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S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unc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“Quick UDP Internet Connections.”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ten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TCP.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overhead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n transfer dat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TCP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poto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transfe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ta lai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Google Chrome pad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2013. Chrome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Google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situs web lain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Facebook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Android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integras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browser web lain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3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amb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lain.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modern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68D78A23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6E5F1" w14:textId="480A8567" w:rsidR="00A06760" w:rsidRDefault="00A06760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unggulan</w:t>
      </w:r>
      <w:proofErr w:type="spellEnd"/>
    </w:p>
    <w:p w14:paraId="1297DF16" w14:textId="67560876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ead-of-Line Blocking </w:t>
      </w:r>
    </w:p>
    <w:p w14:paraId="388991EC" w14:textId="73DD79D5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Head-of-line blocki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2 yang man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i HTTP/3. Pad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2 vs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imenang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oleh HTTP/3. Physical connectio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alir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source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source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source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ta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transmis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7E3E9" w14:textId="7FB65EF9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667F21" wp14:editId="2C1AFFEC">
            <wp:extent cx="5731510" cy="2078355"/>
            <wp:effectExtent l="0" t="0" r="0" b="0"/>
            <wp:docPr id="13764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8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DE6" w14:textId="1E926CBC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QUIC pada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ultipleks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Jadi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source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ransmi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source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pengaru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Nah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ten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internet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AD32EA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BB99A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951E3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2B286" w14:textId="7C521430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Setup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</w:p>
    <w:p w14:paraId="1DB82C59" w14:textId="7751469C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HTTP/2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ma-s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TLS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Pada HTTP/2, TCP+TLS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tidak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2 Round-trip times (RTT). Hal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ten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B5D43" w14:textId="4DA3CEFC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4868AC" wp14:editId="14561C0A">
            <wp:extent cx="5731510" cy="5556885"/>
            <wp:effectExtent l="0" t="0" r="0" b="0"/>
            <wp:docPr id="173336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2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985" w14:textId="505F7D70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optima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andshake mechanism-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tukar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ntarprotoko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lebi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ua peers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Jadi, setup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enkrip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TT. Ketik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ta payload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ten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30590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338EC" w14:textId="6AE60B3E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ntarjaringan</w:t>
      </w:r>
      <w:proofErr w:type="spellEnd"/>
    </w:p>
    <w:p w14:paraId="370A43A3" w14:textId="7929E531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IP address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request. 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ID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ngah-teng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ransmi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LTE (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67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lule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streaming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3, proses streami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2.</w:t>
      </w:r>
    </w:p>
    <w:p w14:paraId="6142FF70" w14:textId="77777777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6676DC" w14:textId="0BD10625" w:rsid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</w:p>
    <w:p w14:paraId="3B56451A" w14:textId="3A6F3CA8" w:rsidR="00A06760" w:rsidRPr="00A06760" w:rsidRDefault="00A06760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QUIC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luruh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terenkrip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HTTP/3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built-in,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manipulator-in-the-middle (MitM)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, QUIC juga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6760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A06760">
        <w:rPr>
          <w:rFonts w:ascii="Times New Roman" w:hAnsi="Times New Roman" w:cs="Times New Roman"/>
          <w:sz w:val="24"/>
          <w:szCs w:val="24"/>
          <w:lang w:val="en-US"/>
        </w:rPr>
        <w:t xml:space="preserve"> DDoS.</w:t>
      </w:r>
    </w:p>
    <w:sectPr w:rsidR="00A06760" w:rsidRPr="00A06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3876" w14:textId="77777777" w:rsidR="00485218" w:rsidRDefault="00485218" w:rsidP="0067081C">
      <w:pPr>
        <w:spacing w:after="0" w:line="240" w:lineRule="auto"/>
      </w:pPr>
      <w:r>
        <w:separator/>
      </w:r>
    </w:p>
  </w:endnote>
  <w:endnote w:type="continuationSeparator" w:id="0">
    <w:p w14:paraId="691FA880" w14:textId="77777777" w:rsidR="00485218" w:rsidRDefault="00485218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F5B8" w14:textId="77777777" w:rsidR="00485218" w:rsidRDefault="00485218" w:rsidP="0067081C">
      <w:pPr>
        <w:spacing w:after="0" w:line="240" w:lineRule="auto"/>
      </w:pPr>
      <w:r>
        <w:separator/>
      </w:r>
    </w:p>
  </w:footnote>
  <w:footnote w:type="continuationSeparator" w:id="0">
    <w:p w14:paraId="6E86386B" w14:textId="77777777" w:rsidR="00485218" w:rsidRDefault="00485218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3161D"/>
    <w:rsid w:val="00064EC6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75F8B"/>
    <w:rsid w:val="003B3E89"/>
    <w:rsid w:val="003C2AAB"/>
    <w:rsid w:val="003E6985"/>
    <w:rsid w:val="00402CFD"/>
    <w:rsid w:val="00413CF3"/>
    <w:rsid w:val="00485218"/>
    <w:rsid w:val="004B6403"/>
    <w:rsid w:val="004D36FD"/>
    <w:rsid w:val="005051A4"/>
    <w:rsid w:val="0055747B"/>
    <w:rsid w:val="00582699"/>
    <w:rsid w:val="005B645F"/>
    <w:rsid w:val="005C5439"/>
    <w:rsid w:val="005D0180"/>
    <w:rsid w:val="005E0F45"/>
    <w:rsid w:val="0060328A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A3D7E"/>
    <w:rsid w:val="008D4E67"/>
    <w:rsid w:val="008E2040"/>
    <w:rsid w:val="009130BC"/>
    <w:rsid w:val="00920F15"/>
    <w:rsid w:val="00936ECA"/>
    <w:rsid w:val="009633BB"/>
    <w:rsid w:val="00974B73"/>
    <w:rsid w:val="009B06F7"/>
    <w:rsid w:val="009B6DEB"/>
    <w:rsid w:val="00A06760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A02B9"/>
    <w:rsid w:val="00CB0E8D"/>
    <w:rsid w:val="00CE0188"/>
    <w:rsid w:val="00CE4078"/>
    <w:rsid w:val="00CF05C5"/>
    <w:rsid w:val="00CF28E5"/>
    <w:rsid w:val="00D158B0"/>
    <w:rsid w:val="00D36C99"/>
    <w:rsid w:val="00D374AA"/>
    <w:rsid w:val="00DD701A"/>
    <w:rsid w:val="00DE6908"/>
    <w:rsid w:val="00E10127"/>
    <w:rsid w:val="00E374B1"/>
    <w:rsid w:val="00E728B3"/>
    <w:rsid w:val="00EA5A0C"/>
    <w:rsid w:val="00EC74B0"/>
    <w:rsid w:val="00F115C8"/>
    <w:rsid w:val="00F13BF7"/>
    <w:rsid w:val="00F819EC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29</cp:revision>
  <dcterms:created xsi:type="dcterms:W3CDTF">2023-02-21T10:07:00Z</dcterms:created>
  <dcterms:modified xsi:type="dcterms:W3CDTF">2023-06-08T18:39:00Z</dcterms:modified>
</cp:coreProperties>
</file>